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9" w:rsidRPr="004B3C89" w:rsidRDefault="00FE3A49" w:rsidP="00FE3A49">
      <w:pPr>
        <w:spacing w:after="0" w:line="240" w:lineRule="auto"/>
        <w:jc w:val="center"/>
        <w:rPr>
          <w:rFonts w:ascii="Arial" w:hAnsi="Arial" w:cs="Arial"/>
          <w:color w:val="244BAE"/>
          <w:sz w:val="28"/>
          <w:szCs w:val="28"/>
        </w:rPr>
      </w:pPr>
      <w:r w:rsidRPr="004B3C89">
        <w:rPr>
          <w:rFonts w:ascii="Arial" w:hAnsi="Arial" w:cs="Arial"/>
          <w:color w:val="244BAE"/>
          <w:sz w:val="28"/>
          <w:szCs w:val="28"/>
        </w:rPr>
        <w:t xml:space="preserve">Szent István Egyetem </w:t>
      </w:r>
      <w:proofErr w:type="spellStart"/>
      <w:r w:rsidRPr="004B3C89">
        <w:rPr>
          <w:rFonts w:ascii="Arial" w:hAnsi="Arial" w:cs="Arial"/>
          <w:color w:val="244BAE"/>
          <w:sz w:val="28"/>
          <w:szCs w:val="28"/>
        </w:rPr>
        <w:t>Élelmiszertudományi</w:t>
      </w:r>
      <w:proofErr w:type="spellEnd"/>
      <w:r w:rsidRPr="004B3C89">
        <w:rPr>
          <w:rFonts w:ascii="Arial" w:hAnsi="Arial" w:cs="Arial"/>
          <w:color w:val="244BAE"/>
          <w:sz w:val="28"/>
          <w:szCs w:val="28"/>
        </w:rPr>
        <w:t xml:space="preserve"> Kar</w:t>
      </w:r>
    </w:p>
    <w:p w:rsidR="00FE3A49" w:rsidRPr="004B3C89" w:rsidRDefault="00FE3A49" w:rsidP="00FE3A49">
      <w:pPr>
        <w:spacing w:before="120" w:after="120" w:line="240" w:lineRule="auto"/>
        <w:jc w:val="center"/>
        <w:rPr>
          <w:rFonts w:ascii="Arial" w:hAnsi="Arial" w:cs="Arial"/>
          <w:b/>
          <w:color w:val="244BAE"/>
          <w:sz w:val="56"/>
          <w:szCs w:val="56"/>
        </w:rPr>
      </w:pPr>
      <w:r w:rsidRPr="004B3C89">
        <w:rPr>
          <w:rFonts w:ascii="Arial" w:hAnsi="Arial" w:cs="Arial"/>
          <w:b/>
          <w:color w:val="244BAE"/>
          <w:sz w:val="56"/>
          <w:szCs w:val="56"/>
        </w:rPr>
        <w:t>Pályázati űrlap</w:t>
      </w:r>
    </w:p>
    <w:p w:rsidR="00FE3A49" w:rsidRPr="004B3C89" w:rsidRDefault="004A0CC2" w:rsidP="004A0CC2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32"/>
          <w:szCs w:val="32"/>
        </w:rPr>
      </w:pPr>
      <w:r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TDK kutatást ösztönző díj</w:t>
      </w:r>
      <w:r w:rsidR="00FE3A49"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ra</w:t>
      </w:r>
    </w:p>
    <w:p w:rsidR="004B3C89" w:rsidRPr="00FE3A49" w:rsidRDefault="004B3C89" w:rsidP="004B3C89">
      <w:pPr>
        <w:spacing w:before="120" w:after="12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Pályázó adatai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Né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Neptun</w:t>
      </w:r>
      <w:proofErr w:type="spellEnd"/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ód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Képzés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iomérnök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biztonsági és –minőségi 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megfelelő aláhúzandó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Évfolya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Befogadó tanszék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</w:t>
      </w: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FE3A49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821868"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émavezető neve</w:t>
      </w:r>
      <w:r w:rsidR="00821868" w:rsidRPr="00BC576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BC57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21868"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821868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A kutatás címe</w:t>
      </w:r>
      <w:r w:rsidR="00FE3A49"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941519">
      <w:pPr>
        <w:spacing w:before="240" w:after="24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5 hónapos </w:t>
      </w: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kutatási ter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bookmarkStart w:id="0" w:name="_GoBack"/>
      <w:bookmarkEnd w:id="0"/>
    </w:p>
    <w:p w:rsidR="00FE3A49" w:rsidRPr="00941519" w:rsidRDefault="00821868" w:rsidP="00821868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1. hónap: (pl. a témához kapcsolódó irodalom feldolgozása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2. hónap: (pl. a kísérleti munka első része: metodikai vizsgálatok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3. hónap: (pl. a kísérleti munka második része: tárolási kíséret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4. hónap: (pl. a kapott eredmények érték</w:t>
      </w:r>
      <w:r w:rsidR="00941519" w:rsidRPr="00941519">
        <w:rPr>
          <w:rFonts w:ascii="Arial" w:hAnsi="Arial" w:cs="Arial"/>
          <w:sz w:val="20"/>
          <w:szCs w:val="20"/>
        </w:rPr>
        <w:t>el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Default="00821868" w:rsidP="00941519">
      <w:pPr>
        <w:tabs>
          <w:tab w:val="right" w:leader="underscore" w:pos="9388"/>
        </w:tabs>
        <w:spacing w:after="120" w:line="240" w:lineRule="auto"/>
      </w:pPr>
      <w:r w:rsidRPr="00941519">
        <w:rPr>
          <w:rFonts w:ascii="Arial" w:hAnsi="Arial" w:cs="Arial"/>
          <w:sz w:val="20"/>
          <w:szCs w:val="20"/>
        </w:rPr>
        <w:t xml:space="preserve">5. hónap: (pl. </w:t>
      </w:r>
      <w:r w:rsidR="00941519" w:rsidRPr="00941519">
        <w:rPr>
          <w:rFonts w:ascii="Arial" w:hAnsi="Arial" w:cs="Arial"/>
          <w:sz w:val="20"/>
          <w:szCs w:val="20"/>
        </w:rPr>
        <w:t>TDK dolgozat írása, prezentáció készít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itt leírt feladatok elvégzését 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bizonyí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okumentáció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zükséges a havi teljesítési igazoláshoz csatolni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!</w:t>
      </w:r>
    </w:p>
    <w:p w:rsidR="0094151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P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41519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ma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vezető</w:t>
      </w:r>
      <w:proofErr w:type="gram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Default="00FE3A49" w:rsidP="00FE3A49">
      <w:pPr>
        <w:tabs>
          <w:tab w:val="right" w:leader="underscore" w:pos="9388"/>
        </w:tabs>
        <w:spacing w:after="240" w:line="240" w:lineRule="auto"/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P.H.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anszékvezető</w:t>
      </w:r>
      <w:proofErr w:type="gram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Default="0094151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udapest, _______________________</w:t>
      </w:r>
    </w:p>
    <w:p w:rsid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P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967DBF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hallgat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294F92">
      <w:headerReference w:type="default" r:id="rId8"/>
      <w:footerReference w:type="default" r:id="rId9"/>
      <w:pgSz w:w="11906" w:h="16838"/>
      <w:pgMar w:top="851" w:right="1247" w:bottom="1134" w:left="1247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4F" w:rsidRDefault="002F0D4F" w:rsidP="00FC0811">
      <w:pPr>
        <w:spacing w:after="0" w:line="240" w:lineRule="auto"/>
      </w:pPr>
      <w:r>
        <w:separator/>
      </w:r>
    </w:p>
  </w:endnote>
  <w:endnote w:type="continuationSeparator" w:id="0">
    <w:p w:rsidR="002F0D4F" w:rsidRDefault="002F0D4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4F" w:rsidRDefault="002F0D4F" w:rsidP="00FC0811">
      <w:pPr>
        <w:spacing w:after="0" w:line="240" w:lineRule="auto"/>
      </w:pPr>
      <w:r>
        <w:separator/>
      </w:r>
    </w:p>
  </w:footnote>
  <w:footnote w:type="continuationSeparator" w:id="0">
    <w:p w:rsidR="002F0D4F" w:rsidRDefault="002F0D4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F0C5A"/>
    <w:multiLevelType w:val="hybridMultilevel"/>
    <w:tmpl w:val="C70CC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F1B39"/>
    <w:rsid w:val="00122438"/>
    <w:rsid w:val="00174F2C"/>
    <w:rsid w:val="00254A5D"/>
    <w:rsid w:val="00281FC8"/>
    <w:rsid w:val="00294F92"/>
    <w:rsid w:val="002F0D4F"/>
    <w:rsid w:val="003B21D7"/>
    <w:rsid w:val="003E4DDC"/>
    <w:rsid w:val="003F6612"/>
    <w:rsid w:val="004A0CC2"/>
    <w:rsid w:val="004B3C89"/>
    <w:rsid w:val="005942AA"/>
    <w:rsid w:val="00633C8C"/>
    <w:rsid w:val="00685FED"/>
    <w:rsid w:val="00686A58"/>
    <w:rsid w:val="00690128"/>
    <w:rsid w:val="0071199B"/>
    <w:rsid w:val="007F327B"/>
    <w:rsid w:val="00821868"/>
    <w:rsid w:val="009039F9"/>
    <w:rsid w:val="00941519"/>
    <w:rsid w:val="00952A8C"/>
    <w:rsid w:val="00967DBF"/>
    <w:rsid w:val="009C194D"/>
    <w:rsid w:val="00A07494"/>
    <w:rsid w:val="00AA35E5"/>
    <w:rsid w:val="00B007D4"/>
    <w:rsid w:val="00B30C47"/>
    <w:rsid w:val="00BA1CD2"/>
    <w:rsid w:val="00BC5769"/>
    <w:rsid w:val="00BC6C2E"/>
    <w:rsid w:val="00BF5C52"/>
    <w:rsid w:val="00D676AA"/>
    <w:rsid w:val="00D95492"/>
    <w:rsid w:val="00DD4376"/>
    <w:rsid w:val="00E7619B"/>
    <w:rsid w:val="00FC081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4A18D-1D53-4904-8CEA-3F879F6F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2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B21E-ADF4-4320-9F15-BF538FB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8</cp:revision>
  <cp:lastPrinted>2014-05-07T10:41:00Z</cp:lastPrinted>
  <dcterms:created xsi:type="dcterms:W3CDTF">2017-09-20T09:57:00Z</dcterms:created>
  <dcterms:modified xsi:type="dcterms:W3CDTF">2017-10-11T09:17:00Z</dcterms:modified>
</cp:coreProperties>
</file>